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F1FE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0C0B3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7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217A4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0C0B3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5F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 пункту «б» статті 30 Закону України «Про місцеве самоврядування в Україні», пункту </w:t>
      </w:r>
      <w:r w:rsidRPr="00A47F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статті 15, статей 36-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0C0B3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0C0B3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36666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8F1FE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0C0B3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87BA5" w:rsidRPr="00D54960" w:rsidRDefault="00D54960" w:rsidP="00D5496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1. 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</w:t>
      </w:r>
      <w:r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ку 3 </w:t>
      </w:r>
      <w:proofErr w:type="spellStart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курса</w:t>
      </w:r>
      <w:proofErr w:type="spellEnd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Відокремленного</w:t>
      </w:r>
      <w:proofErr w:type="spellEnd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ного підрозділу «Роменський фаховий коледж Київського національного економічного </w:t>
      </w:r>
      <w:proofErr w:type="spellStart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університеу</w:t>
      </w:r>
      <w:proofErr w:type="spellEnd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мені Вадима </w:t>
      </w:r>
      <w:proofErr w:type="spellStart"/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Гетьмана»</w:t>
      </w:r>
      <w:proofErr w:type="spellEnd"/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, склад сім’ї:</w:t>
      </w:r>
      <w:r w:rsidR="00BF567F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801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 w:rsidR="000C0B37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-сироту</w:t>
      </w:r>
      <w:r w:rsidR="00D87BA5"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,  у якої відсутнє  житло, під № 28</w:t>
      </w:r>
      <w:r w:rsidRPr="00D54960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87BA5" w:rsidRDefault="00D87BA5" w:rsidP="00D87BA5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F5D6F" w:rsidRPr="00E0607F" w:rsidRDefault="007E4731" w:rsidP="00A9353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1A5BE0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дпункту  2 пункту «а», підпункт</w:t>
      </w:r>
      <w:r w:rsidR="00551A22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у «б» статті 30 Закону України «Про місцеве самоврядування в Україні», пунктів 5 статті 15, статей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36-41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C2871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3F5D6F" w:rsidRPr="00E0607F">
        <w:rPr>
          <w:bCs/>
          <w:iCs/>
          <w:lang w:val="uk-UA"/>
        </w:rPr>
        <w:t xml:space="preserve">і </w:t>
      </w:r>
      <w:r w:rsidR="003F5D6F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A9353A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9353A"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у громадської комісії з житлових питань від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9353A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681C" w:rsidRDefault="00D0681C" w:rsidP="000C287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громадян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зяття на квартирний облік</w:t>
      </w:r>
      <w:r w:rsid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551A2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3911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4954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і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E60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54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удні</w:t>
      </w:r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D54960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2</w:t>
      </w:r>
      <w:r w:rsidR="00B92AB0">
        <w:rPr>
          <w:rFonts w:ascii="Times New Roman" w:hAnsi="Times New Roman" w:cs="Times New Roman"/>
          <w:lang w:val="uk-UA"/>
        </w:rPr>
        <w:t>.</w:t>
      </w:r>
      <w:r w:rsidR="00E055A0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2</w:t>
      </w:r>
      <w:bookmarkStart w:id="0" w:name="_GoBack"/>
      <w:bookmarkEnd w:id="0"/>
      <w:r w:rsidR="00B92AB0">
        <w:rPr>
          <w:rFonts w:ascii="Times New Roman" w:hAnsi="Times New Roman" w:cs="Times New Roman"/>
          <w:lang w:val="uk-UA"/>
        </w:rPr>
        <w:t>.2025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A0CB6"/>
    <w:rsid w:val="005A1F95"/>
    <w:rsid w:val="005A30DA"/>
    <w:rsid w:val="005B518B"/>
    <w:rsid w:val="005B6813"/>
    <w:rsid w:val="005C0510"/>
    <w:rsid w:val="005C26EE"/>
    <w:rsid w:val="005C3F67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5F97"/>
    <w:rsid w:val="00822B07"/>
    <w:rsid w:val="00827CD8"/>
    <w:rsid w:val="00830254"/>
    <w:rsid w:val="008378AF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B702-63BC-43BB-B3D1-7C22670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8-19T05:47:00Z</cp:lastPrinted>
  <dcterms:created xsi:type="dcterms:W3CDTF">2025-10-30T09:22:00Z</dcterms:created>
  <dcterms:modified xsi:type="dcterms:W3CDTF">2025-12-02T12:33:00Z</dcterms:modified>
</cp:coreProperties>
</file>